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71558" w:rsidRPr="003C6F98" w:rsidRDefault="004B609E" w:rsidP="00371558">
      <w:pPr>
        <w:jc w:val="right"/>
        <w:rPr>
          <w:rFonts w:ascii="Times New Roman" w:hAnsi="Times New Roman" w:cs="Times New Roman"/>
          <w:sz w:val="24"/>
          <w:szCs w:val="24"/>
        </w:rPr>
      </w:pPr>
      <w:r w:rsidRPr="003C6F98">
        <w:rPr>
          <w:rFonts w:ascii="Times New Roman" w:hAnsi="Times New Roman" w:cs="Times New Roman"/>
          <w:sz w:val="24"/>
          <w:szCs w:val="24"/>
        </w:rPr>
        <w:t>П</w:t>
      </w:r>
      <w:r w:rsidR="00371558" w:rsidRPr="003C6F98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5F0A9F" w:rsidRDefault="00371558" w:rsidP="00F14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F98">
        <w:rPr>
          <w:rFonts w:ascii="Times New Roman" w:hAnsi="Times New Roman" w:cs="Times New Roman"/>
          <w:sz w:val="24"/>
          <w:szCs w:val="24"/>
        </w:rPr>
        <w:t>ЗАЯВКА</w:t>
      </w:r>
    </w:p>
    <w:p w:rsidR="00F1449F" w:rsidRDefault="00F1449F" w:rsidP="00F14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Арт-фестивале «Синтез» в 2022 году</w:t>
      </w:r>
    </w:p>
    <w:tbl>
      <w:tblPr>
        <w:tblStyle w:val="a8"/>
        <w:tblW w:w="9747" w:type="dxa"/>
        <w:tblLook w:val="04A0"/>
      </w:tblPr>
      <w:tblGrid>
        <w:gridCol w:w="675"/>
        <w:gridCol w:w="5138"/>
        <w:gridCol w:w="3934"/>
      </w:tblGrid>
      <w:tr w:rsidR="00F1449F" w:rsidTr="00E836A4">
        <w:tc>
          <w:tcPr>
            <w:tcW w:w="675" w:type="dxa"/>
          </w:tcPr>
          <w:p w:rsidR="00F1449F" w:rsidRPr="00D971C6" w:rsidRDefault="00F1449F" w:rsidP="00F1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38" w:type="dxa"/>
          </w:tcPr>
          <w:p w:rsidR="00F1449F" w:rsidRPr="00D971C6" w:rsidRDefault="00F1449F" w:rsidP="00F1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C6">
              <w:rPr>
                <w:rFonts w:ascii="Times New Roman" w:hAnsi="Times New Roman" w:cs="Times New Roman"/>
                <w:b/>
                <w:sz w:val="24"/>
                <w:szCs w:val="24"/>
              </w:rPr>
              <w:t>Вид данных</w:t>
            </w:r>
          </w:p>
        </w:tc>
        <w:tc>
          <w:tcPr>
            <w:tcW w:w="3934" w:type="dxa"/>
          </w:tcPr>
          <w:p w:rsidR="00F1449F" w:rsidRPr="00D971C6" w:rsidRDefault="00F1449F" w:rsidP="00F1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C6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F1449F" w:rsidTr="00E836A4">
        <w:trPr>
          <w:trHeight w:val="820"/>
        </w:trPr>
        <w:tc>
          <w:tcPr>
            <w:tcW w:w="675" w:type="dxa"/>
          </w:tcPr>
          <w:p w:rsidR="00F1449F" w:rsidRDefault="00E836A4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F1449F" w:rsidRDefault="00F1449F" w:rsidP="00D9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/ФИО (</w:t>
            </w:r>
            <w:r w:rsidR="00E836A4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стников направления «Арт-искусство»</w:t>
            </w:r>
            <w:r w:rsidR="00E836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4" w:type="dxa"/>
          </w:tcPr>
          <w:p w:rsidR="00F1449F" w:rsidRDefault="00F1449F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A4" w:rsidTr="00E836A4">
        <w:trPr>
          <w:trHeight w:val="563"/>
        </w:trPr>
        <w:tc>
          <w:tcPr>
            <w:tcW w:w="675" w:type="dxa"/>
          </w:tcPr>
          <w:p w:rsidR="00E836A4" w:rsidRDefault="00E836A4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:rsidR="00E836A4" w:rsidRDefault="00E836A4" w:rsidP="00D9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, где проживает коллектив/участник</w:t>
            </w:r>
          </w:p>
        </w:tc>
        <w:tc>
          <w:tcPr>
            <w:tcW w:w="3934" w:type="dxa"/>
          </w:tcPr>
          <w:p w:rsidR="00E836A4" w:rsidRDefault="00E836A4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A4" w:rsidTr="00E836A4">
        <w:trPr>
          <w:trHeight w:val="563"/>
        </w:trPr>
        <w:tc>
          <w:tcPr>
            <w:tcW w:w="675" w:type="dxa"/>
          </w:tcPr>
          <w:p w:rsidR="00E836A4" w:rsidRDefault="00E836A4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:rsidR="00E836A4" w:rsidRDefault="00E836A4" w:rsidP="00D9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коллектив/руководителя коллектива/участника в соцсетях</w:t>
            </w:r>
          </w:p>
        </w:tc>
        <w:tc>
          <w:tcPr>
            <w:tcW w:w="3934" w:type="dxa"/>
          </w:tcPr>
          <w:p w:rsidR="00E836A4" w:rsidRDefault="00E836A4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9F" w:rsidTr="00E836A4">
        <w:trPr>
          <w:trHeight w:val="563"/>
        </w:trPr>
        <w:tc>
          <w:tcPr>
            <w:tcW w:w="675" w:type="dxa"/>
          </w:tcPr>
          <w:p w:rsidR="00F1449F" w:rsidRDefault="00E836A4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:rsidR="00F1449F" w:rsidRDefault="00F1449F" w:rsidP="00D9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 номинация</w:t>
            </w:r>
          </w:p>
          <w:p w:rsidR="00B53692" w:rsidRDefault="00B53692" w:rsidP="00D9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1449F" w:rsidRDefault="00F1449F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9F" w:rsidTr="00E836A4">
        <w:trPr>
          <w:trHeight w:val="557"/>
        </w:trPr>
        <w:tc>
          <w:tcPr>
            <w:tcW w:w="675" w:type="dxa"/>
          </w:tcPr>
          <w:p w:rsidR="00F1449F" w:rsidRDefault="00E836A4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:rsidR="00F1449F" w:rsidRDefault="00F1449F" w:rsidP="00D9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934" w:type="dxa"/>
          </w:tcPr>
          <w:p w:rsidR="00F1449F" w:rsidRDefault="00F1449F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9F" w:rsidTr="00E836A4">
        <w:trPr>
          <w:trHeight w:val="551"/>
        </w:trPr>
        <w:tc>
          <w:tcPr>
            <w:tcW w:w="675" w:type="dxa"/>
          </w:tcPr>
          <w:p w:rsidR="00F1449F" w:rsidRDefault="00E836A4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:rsidR="00F1449F" w:rsidRDefault="00F1449F" w:rsidP="003B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/работы</w:t>
            </w:r>
            <w:r w:rsidR="003B34F2">
              <w:rPr>
                <w:rFonts w:ascii="Times New Roman" w:hAnsi="Times New Roman" w:cs="Times New Roman"/>
                <w:sz w:val="24"/>
                <w:szCs w:val="24"/>
              </w:rPr>
              <w:t xml:space="preserve">, автор слов/музыки, используемой в номере, хронометраж </w:t>
            </w:r>
          </w:p>
        </w:tc>
        <w:tc>
          <w:tcPr>
            <w:tcW w:w="3934" w:type="dxa"/>
          </w:tcPr>
          <w:p w:rsidR="00F1449F" w:rsidRDefault="00F1449F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9F" w:rsidTr="00E836A4">
        <w:trPr>
          <w:trHeight w:val="687"/>
        </w:trPr>
        <w:tc>
          <w:tcPr>
            <w:tcW w:w="675" w:type="dxa"/>
          </w:tcPr>
          <w:p w:rsidR="00F1449F" w:rsidRDefault="00E836A4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8" w:type="dxa"/>
          </w:tcPr>
          <w:p w:rsidR="00F1449F" w:rsidRDefault="003B34F2" w:rsidP="00D9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/работы, автор слов/музыки, используемой в номере, хронометраж</w:t>
            </w:r>
          </w:p>
        </w:tc>
        <w:tc>
          <w:tcPr>
            <w:tcW w:w="3934" w:type="dxa"/>
          </w:tcPr>
          <w:p w:rsidR="00F1449F" w:rsidRDefault="00F1449F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9F" w:rsidTr="00E836A4">
        <w:trPr>
          <w:trHeight w:val="710"/>
        </w:trPr>
        <w:tc>
          <w:tcPr>
            <w:tcW w:w="675" w:type="dxa"/>
          </w:tcPr>
          <w:p w:rsidR="00F1449F" w:rsidRDefault="00E836A4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:rsidR="00F1449F" w:rsidRDefault="003B34F2" w:rsidP="00D9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категории «Профессионалы» да/нет</w:t>
            </w:r>
          </w:p>
        </w:tc>
        <w:tc>
          <w:tcPr>
            <w:tcW w:w="3934" w:type="dxa"/>
          </w:tcPr>
          <w:p w:rsidR="00F1449F" w:rsidRDefault="00F1449F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9F" w:rsidTr="00E836A4">
        <w:trPr>
          <w:trHeight w:val="550"/>
        </w:trPr>
        <w:tc>
          <w:tcPr>
            <w:tcW w:w="675" w:type="dxa"/>
          </w:tcPr>
          <w:p w:rsidR="00F1449F" w:rsidRDefault="00E836A4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8" w:type="dxa"/>
          </w:tcPr>
          <w:p w:rsidR="00F1449F" w:rsidRDefault="00F1449F" w:rsidP="00D9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934" w:type="dxa"/>
          </w:tcPr>
          <w:p w:rsidR="00F1449F" w:rsidRDefault="00F1449F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9F" w:rsidTr="00E836A4">
        <w:trPr>
          <w:trHeight w:val="714"/>
        </w:trPr>
        <w:tc>
          <w:tcPr>
            <w:tcW w:w="675" w:type="dxa"/>
          </w:tcPr>
          <w:p w:rsidR="00F1449F" w:rsidRDefault="00E836A4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8" w:type="dxa"/>
          </w:tcPr>
          <w:p w:rsidR="00F1449F" w:rsidRDefault="00F1449F" w:rsidP="00D9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3934" w:type="dxa"/>
          </w:tcPr>
          <w:p w:rsidR="00F1449F" w:rsidRDefault="00F1449F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9F" w:rsidTr="00E836A4">
        <w:trPr>
          <w:trHeight w:val="541"/>
        </w:trPr>
        <w:tc>
          <w:tcPr>
            <w:tcW w:w="675" w:type="dxa"/>
          </w:tcPr>
          <w:p w:rsidR="00F1449F" w:rsidRDefault="00E836A4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8" w:type="dxa"/>
          </w:tcPr>
          <w:p w:rsidR="00F1449F" w:rsidRDefault="00F1449F" w:rsidP="00D9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одного из членов коллектива</w:t>
            </w:r>
          </w:p>
        </w:tc>
        <w:tc>
          <w:tcPr>
            <w:tcW w:w="3934" w:type="dxa"/>
          </w:tcPr>
          <w:p w:rsidR="00F1449F" w:rsidRDefault="00F1449F" w:rsidP="00F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49F" w:rsidRDefault="00F1449F" w:rsidP="00F14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6A4" w:rsidRPr="00B274A7" w:rsidRDefault="00E836A4" w:rsidP="00D971C6">
      <w:pPr>
        <w:pStyle w:val="2"/>
        <w:spacing w:line="250" w:lineRule="exact"/>
        <w:ind w:firstLine="0"/>
        <w:jc w:val="both"/>
        <w:rPr>
          <w:sz w:val="24"/>
          <w:szCs w:val="24"/>
        </w:rPr>
      </w:pPr>
      <w:r w:rsidRPr="00B274A7">
        <w:rPr>
          <w:sz w:val="24"/>
          <w:szCs w:val="24"/>
        </w:rPr>
        <w:t xml:space="preserve">ПРИ ОТПАВКЕ ПИСЬМА-ЗАЯВКИ </w:t>
      </w:r>
      <w:r w:rsidR="00790255" w:rsidRPr="00B274A7">
        <w:rPr>
          <w:sz w:val="24"/>
          <w:szCs w:val="24"/>
        </w:rPr>
        <w:t>ПРИЛОЖИТЬ</w:t>
      </w:r>
      <w:r w:rsidRPr="00B274A7">
        <w:rPr>
          <w:sz w:val="24"/>
          <w:szCs w:val="24"/>
        </w:rPr>
        <w:t>:</w:t>
      </w:r>
    </w:p>
    <w:p w:rsidR="00E836A4" w:rsidRPr="00B274A7" w:rsidRDefault="00E836A4" w:rsidP="00E836A4">
      <w:pPr>
        <w:pStyle w:val="2"/>
        <w:numPr>
          <w:ilvl w:val="0"/>
          <w:numId w:val="17"/>
        </w:numPr>
        <w:spacing w:line="250" w:lineRule="exact"/>
        <w:jc w:val="both"/>
        <w:rPr>
          <w:sz w:val="24"/>
          <w:szCs w:val="24"/>
        </w:rPr>
      </w:pPr>
      <w:r w:rsidRPr="00B274A7">
        <w:rPr>
          <w:sz w:val="24"/>
          <w:szCs w:val="24"/>
        </w:rPr>
        <w:t xml:space="preserve">ЗАЯВКУ (МОЖНО В ФОРМАТЕ </w:t>
      </w:r>
      <w:r w:rsidRPr="00B274A7">
        <w:rPr>
          <w:sz w:val="24"/>
          <w:szCs w:val="24"/>
          <w:lang w:val="en-US"/>
        </w:rPr>
        <w:t>WORD</w:t>
      </w:r>
      <w:r w:rsidRPr="00B274A7">
        <w:rPr>
          <w:sz w:val="24"/>
          <w:szCs w:val="24"/>
        </w:rPr>
        <w:t>)</w:t>
      </w:r>
    </w:p>
    <w:p w:rsidR="00E836A4" w:rsidRPr="00B274A7" w:rsidRDefault="00E836A4" w:rsidP="00E836A4">
      <w:pPr>
        <w:pStyle w:val="2"/>
        <w:numPr>
          <w:ilvl w:val="0"/>
          <w:numId w:val="17"/>
        </w:numPr>
        <w:spacing w:line="250" w:lineRule="exact"/>
        <w:jc w:val="both"/>
        <w:rPr>
          <w:sz w:val="24"/>
          <w:szCs w:val="24"/>
        </w:rPr>
      </w:pPr>
      <w:r w:rsidRPr="00B274A7">
        <w:rPr>
          <w:sz w:val="24"/>
          <w:szCs w:val="24"/>
        </w:rPr>
        <w:t>СПИСОК УЧАСТНИКОВ КОЛЛЕКТИВА С УКАЗАНИЕМ ВОЗРАСТА</w:t>
      </w:r>
    </w:p>
    <w:p w:rsidR="00E836A4" w:rsidRPr="00B274A7" w:rsidRDefault="00E836A4" w:rsidP="00E836A4">
      <w:pPr>
        <w:pStyle w:val="2"/>
        <w:numPr>
          <w:ilvl w:val="0"/>
          <w:numId w:val="17"/>
        </w:numPr>
        <w:spacing w:line="250" w:lineRule="exact"/>
        <w:jc w:val="both"/>
        <w:rPr>
          <w:sz w:val="24"/>
          <w:szCs w:val="24"/>
        </w:rPr>
      </w:pPr>
      <w:r w:rsidRPr="00B274A7">
        <w:rPr>
          <w:sz w:val="24"/>
          <w:szCs w:val="24"/>
        </w:rPr>
        <w:t>СКАНЫ</w:t>
      </w:r>
      <w:r w:rsidR="00B274A7" w:rsidRPr="00B274A7">
        <w:rPr>
          <w:sz w:val="24"/>
          <w:szCs w:val="24"/>
        </w:rPr>
        <w:t xml:space="preserve"> (ФОТО)</w:t>
      </w:r>
      <w:r w:rsidRPr="00B274A7">
        <w:rPr>
          <w:sz w:val="24"/>
          <w:szCs w:val="24"/>
        </w:rPr>
        <w:t xml:space="preserve"> СОГЛАСИЙ НА ОБРАБОТКУ ПЕРСОНАЛЬНЫХ ДАННЫХ ОТ УЧАСТНИКОВ И РУКОВОДИТЕЛЯ</w:t>
      </w:r>
    </w:p>
    <w:p w:rsidR="00E836A4" w:rsidRPr="00B274A7" w:rsidRDefault="00790255" w:rsidP="00E836A4">
      <w:pPr>
        <w:pStyle w:val="2"/>
        <w:numPr>
          <w:ilvl w:val="0"/>
          <w:numId w:val="17"/>
        </w:numPr>
        <w:spacing w:line="250" w:lineRule="exact"/>
        <w:jc w:val="both"/>
        <w:rPr>
          <w:sz w:val="24"/>
          <w:szCs w:val="24"/>
        </w:rPr>
      </w:pPr>
      <w:r w:rsidRPr="00B274A7">
        <w:rPr>
          <w:sz w:val="24"/>
          <w:szCs w:val="24"/>
        </w:rPr>
        <w:t xml:space="preserve">НЕСКОЛЬКО </w:t>
      </w:r>
      <w:r w:rsidR="00E836A4" w:rsidRPr="00B274A7">
        <w:rPr>
          <w:sz w:val="24"/>
          <w:szCs w:val="24"/>
        </w:rPr>
        <w:t xml:space="preserve">КАЧЕСТВЕННЫХ </w:t>
      </w:r>
      <w:r w:rsidRPr="00B274A7">
        <w:rPr>
          <w:sz w:val="24"/>
          <w:szCs w:val="24"/>
        </w:rPr>
        <w:t xml:space="preserve">ФОТОГРАФИЙ </w:t>
      </w:r>
      <w:r w:rsidR="00D971C6" w:rsidRPr="00B274A7">
        <w:rPr>
          <w:sz w:val="24"/>
          <w:szCs w:val="24"/>
        </w:rPr>
        <w:t>КОЛЛЕКТИВА/УЧАСТНИКА</w:t>
      </w:r>
    </w:p>
    <w:p w:rsidR="00E836A4" w:rsidRPr="00B274A7" w:rsidRDefault="00E836A4" w:rsidP="00E836A4">
      <w:pPr>
        <w:pStyle w:val="2"/>
        <w:numPr>
          <w:ilvl w:val="0"/>
          <w:numId w:val="17"/>
        </w:numPr>
        <w:spacing w:line="250" w:lineRule="exact"/>
        <w:jc w:val="both"/>
        <w:rPr>
          <w:sz w:val="24"/>
          <w:szCs w:val="24"/>
        </w:rPr>
      </w:pPr>
      <w:r w:rsidRPr="00B274A7">
        <w:rPr>
          <w:sz w:val="24"/>
          <w:szCs w:val="24"/>
        </w:rPr>
        <w:t xml:space="preserve">ССЫЛКИ НА </w:t>
      </w:r>
      <w:r w:rsidR="00790255" w:rsidRPr="00B274A7">
        <w:rPr>
          <w:sz w:val="24"/>
          <w:szCs w:val="24"/>
        </w:rPr>
        <w:t>ВИДЕО</w:t>
      </w:r>
      <w:r w:rsidR="00863B0D">
        <w:rPr>
          <w:sz w:val="24"/>
          <w:szCs w:val="24"/>
        </w:rPr>
        <w:t>ФАЙЛЫ</w:t>
      </w:r>
    </w:p>
    <w:p w:rsidR="00790255" w:rsidRPr="00B274A7" w:rsidRDefault="00790255" w:rsidP="00E836A4">
      <w:pPr>
        <w:pStyle w:val="2"/>
        <w:numPr>
          <w:ilvl w:val="0"/>
          <w:numId w:val="17"/>
        </w:numPr>
        <w:spacing w:line="250" w:lineRule="exact"/>
        <w:jc w:val="both"/>
        <w:rPr>
          <w:sz w:val="24"/>
          <w:szCs w:val="24"/>
        </w:rPr>
      </w:pPr>
      <w:r w:rsidRPr="00B274A7">
        <w:rPr>
          <w:sz w:val="24"/>
          <w:szCs w:val="24"/>
        </w:rPr>
        <w:t xml:space="preserve">ТЕКСТЫ ПЕСЕН </w:t>
      </w:r>
      <w:r w:rsidR="00E836A4" w:rsidRPr="00B274A7">
        <w:rPr>
          <w:sz w:val="24"/>
          <w:szCs w:val="24"/>
        </w:rPr>
        <w:t>(ДЛЯ НАПРАВЛЕНИЯ «МУЗЫКАЛЬНОЕ ИСКУССТВО»)</w:t>
      </w:r>
    </w:p>
    <w:p w:rsidR="00E836A4" w:rsidRPr="003C6F98" w:rsidRDefault="00E836A4" w:rsidP="00D971C6">
      <w:pPr>
        <w:pStyle w:val="2"/>
        <w:spacing w:line="250" w:lineRule="exact"/>
        <w:ind w:firstLine="0"/>
        <w:jc w:val="both"/>
        <w:rPr>
          <w:sz w:val="24"/>
          <w:szCs w:val="24"/>
        </w:rPr>
      </w:pPr>
    </w:p>
    <w:p w:rsidR="00371558" w:rsidRPr="003C6F98" w:rsidRDefault="00FE00B3" w:rsidP="0037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F98">
        <w:rPr>
          <w:rFonts w:ascii="Times New Roman" w:hAnsi="Times New Roman" w:cs="Times New Roman"/>
          <w:sz w:val="24"/>
          <w:szCs w:val="24"/>
        </w:rPr>
        <w:t>Заявка является подтверждением согла</w:t>
      </w:r>
      <w:r w:rsidR="00863B0D">
        <w:rPr>
          <w:rFonts w:ascii="Times New Roman" w:hAnsi="Times New Roman" w:cs="Times New Roman"/>
          <w:sz w:val="24"/>
          <w:szCs w:val="24"/>
        </w:rPr>
        <w:t>сия</w:t>
      </w:r>
      <w:r w:rsidRPr="003C6F98">
        <w:rPr>
          <w:rFonts w:ascii="Times New Roman" w:hAnsi="Times New Roman" w:cs="Times New Roman"/>
          <w:sz w:val="24"/>
          <w:szCs w:val="24"/>
        </w:rPr>
        <w:t xml:space="preserve"> на использование персональных данных участников, руководителей, указанных в заявке.</w:t>
      </w:r>
    </w:p>
    <w:p w:rsidR="00FE00B3" w:rsidRPr="003C6F98" w:rsidRDefault="00FE00B3" w:rsidP="0037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558" w:rsidRPr="003C6F98" w:rsidRDefault="00E836A4" w:rsidP="0037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/печать по желанию</w:t>
      </w:r>
    </w:p>
    <w:p w:rsidR="00B53692" w:rsidRDefault="00B53692" w:rsidP="00E836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3692" w:rsidRDefault="00B53692" w:rsidP="00E836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3692" w:rsidRDefault="00B53692" w:rsidP="00E836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3692" w:rsidRDefault="00B53692" w:rsidP="00E836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6A4" w:rsidRPr="003C6F98" w:rsidRDefault="00E836A4" w:rsidP="00E836A4">
      <w:pPr>
        <w:jc w:val="right"/>
        <w:rPr>
          <w:rFonts w:ascii="Times New Roman" w:hAnsi="Times New Roman" w:cs="Times New Roman"/>
          <w:sz w:val="24"/>
          <w:szCs w:val="24"/>
        </w:rPr>
      </w:pPr>
      <w:r w:rsidRPr="003C6F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1449F" w:rsidRDefault="00F1449F" w:rsidP="00F1449F">
      <w:pPr>
        <w:jc w:val="center"/>
        <w:rPr>
          <w:rFonts w:ascii="Times New Roman" w:hAnsi="Times New Roman" w:cs="Times New Roman"/>
          <w:b/>
        </w:rPr>
      </w:pPr>
      <w:r w:rsidRPr="00A34F0F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F1449F" w:rsidRPr="00A34F0F" w:rsidRDefault="00F1449F" w:rsidP="00F1449F">
      <w:pPr>
        <w:jc w:val="center"/>
        <w:rPr>
          <w:rFonts w:ascii="Times New Roman" w:hAnsi="Times New Roman" w:cs="Times New Roman"/>
          <w:b/>
        </w:rPr>
      </w:pPr>
    </w:p>
    <w:p w:rsidR="00F1449F" w:rsidRPr="00A34F0F" w:rsidRDefault="00F1449F" w:rsidP="00F1449F">
      <w:pPr>
        <w:rPr>
          <w:rFonts w:ascii="Times New Roman" w:hAnsi="Times New Roman" w:cs="Times New Roman"/>
        </w:rPr>
      </w:pPr>
      <w:r w:rsidRPr="00A34F0F">
        <w:rPr>
          <w:rFonts w:ascii="Times New Roman" w:hAnsi="Times New Roman" w:cs="Times New Roman"/>
        </w:rPr>
        <w:t>Я, ____________________________________________________________________________</w:t>
      </w:r>
      <w:r w:rsidR="00E836A4">
        <w:rPr>
          <w:rFonts w:ascii="Times New Roman" w:hAnsi="Times New Roman" w:cs="Times New Roman"/>
        </w:rPr>
        <w:t>_____</w:t>
      </w:r>
      <w:r w:rsidRPr="00A34F0F">
        <w:rPr>
          <w:rFonts w:ascii="Times New Roman" w:hAnsi="Times New Roman" w:cs="Times New Roman"/>
        </w:rPr>
        <w:t>_,</w:t>
      </w:r>
    </w:p>
    <w:p w:rsidR="00F1449F" w:rsidRPr="00A34F0F" w:rsidRDefault="00F1449F" w:rsidP="00F1449F">
      <w:pPr>
        <w:rPr>
          <w:rFonts w:ascii="Times New Roman" w:hAnsi="Times New Roman" w:cs="Times New Roman"/>
        </w:rPr>
      </w:pPr>
      <w:r w:rsidRPr="00A34F0F">
        <w:rPr>
          <w:rFonts w:ascii="Times New Roman" w:hAnsi="Times New Roman" w:cs="Times New Roman"/>
        </w:rPr>
        <w:t xml:space="preserve">                                                             Фамилия, имя, отчество</w:t>
      </w:r>
    </w:p>
    <w:p w:rsidR="00F1449F" w:rsidRPr="00A34F0F" w:rsidRDefault="00E836A4" w:rsidP="00F144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(ДД, ММ, ГГГГ)_________________________________________________________</w:t>
      </w:r>
    </w:p>
    <w:p w:rsidR="00E836A4" w:rsidRDefault="00F1449F" w:rsidP="00E836A4">
      <w:pPr>
        <w:jc w:val="both"/>
        <w:rPr>
          <w:rFonts w:ascii="Times New Roman" w:hAnsi="Times New Roman" w:cs="Times New Roman"/>
        </w:rPr>
      </w:pPr>
      <w:r w:rsidRPr="00F1449F">
        <w:rPr>
          <w:rFonts w:ascii="Times New Roman" w:hAnsi="Times New Roman" w:cs="Times New Roman"/>
        </w:rPr>
        <w:t>зарегистрирован по адресу:</w:t>
      </w:r>
    </w:p>
    <w:p w:rsidR="00E836A4" w:rsidRDefault="00F1449F" w:rsidP="00E836A4">
      <w:pPr>
        <w:jc w:val="both"/>
        <w:rPr>
          <w:rFonts w:ascii="Times New Roman" w:hAnsi="Times New Roman" w:cs="Times New Roman"/>
        </w:rPr>
      </w:pPr>
      <w:r w:rsidRPr="00F1449F">
        <w:rPr>
          <w:rFonts w:ascii="Times New Roman" w:hAnsi="Times New Roman" w:cs="Times New Roman"/>
        </w:rPr>
        <w:t>_________________________________________</w:t>
      </w:r>
      <w:r w:rsidR="00E836A4">
        <w:rPr>
          <w:rFonts w:ascii="Times New Roman" w:hAnsi="Times New Roman" w:cs="Times New Roman"/>
        </w:rPr>
        <w:t>___________________________________________________________________________________________________________________________</w:t>
      </w:r>
      <w:r w:rsidRPr="00F1449F">
        <w:rPr>
          <w:rFonts w:ascii="Times New Roman" w:hAnsi="Times New Roman" w:cs="Times New Roman"/>
        </w:rPr>
        <w:t>, док</w:t>
      </w:r>
      <w:r w:rsidR="00E836A4">
        <w:rPr>
          <w:rFonts w:ascii="Times New Roman" w:hAnsi="Times New Roman" w:cs="Times New Roman"/>
        </w:rPr>
        <w:t>умент, удостоверяющий личность:</w:t>
      </w:r>
    </w:p>
    <w:p w:rsidR="00F1449F" w:rsidRPr="00F1449F" w:rsidRDefault="00F1449F" w:rsidP="00E836A4">
      <w:pPr>
        <w:jc w:val="both"/>
        <w:rPr>
          <w:rFonts w:ascii="Times New Roman" w:hAnsi="Times New Roman" w:cs="Times New Roman"/>
        </w:rPr>
      </w:pPr>
      <w:r w:rsidRPr="00F1449F">
        <w:rPr>
          <w:rFonts w:ascii="Times New Roman" w:hAnsi="Times New Roman" w:cs="Times New Roman"/>
        </w:rPr>
        <w:t>_______________________________</w:t>
      </w:r>
      <w:r w:rsidR="00E836A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F1449F">
        <w:rPr>
          <w:rFonts w:ascii="Times New Roman" w:hAnsi="Times New Roman" w:cs="Times New Roman"/>
        </w:rPr>
        <w:t xml:space="preserve">, </w:t>
      </w:r>
    </w:p>
    <w:p w:rsidR="00F1449F" w:rsidRPr="00F1449F" w:rsidRDefault="00F1449F" w:rsidP="00E836A4">
      <w:pPr>
        <w:jc w:val="both"/>
        <w:rPr>
          <w:rFonts w:ascii="Times New Roman" w:hAnsi="Times New Roman" w:cs="Times New Roman"/>
        </w:rPr>
      </w:pPr>
      <w:r w:rsidRPr="00F1449F">
        <w:rPr>
          <w:rFonts w:ascii="Times New Roman" w:hAnsi="Times New Roman" w:cs="Times New Roman"/>
        </w:rPr>
        <w:t xml:space="preserve">(наименование документа, №, сведения о дате выдачи документа и выдавшем его органе) </w:t>
      </w:r>
    </w:p>
    <w:p w:rsidR="00F1449F" w:rsidRPr="00F1449F" w:rsidRDefault="00F1449F" w:rsidP="00E836A4">
      <w:pPr>
        <w:jc w:val="both"/>
        <w:rPr>
          <w:rFonts w:ascii="Times New Roman" w:hAnsi="Times New Roman" w:cs="Times New Roman"/>
        </w:rPr>
      </w:pPr>
      <w:r w:rsidRPr="00F1449F">
        <w:rPr>
          <w:rFonts w:ascii="Times New Roman" w:hAnsi="Times New Roman" w:cs="Times New Roman"/>
        </w:rPr>
        <w:t xml:space="preserve">в соответствии со ст. 9 Федерального закона от 27.07.2006 № 152-ФЗ «О персональных данных» даю согласие </w:t>
      </w:r>
      <w:r>
        <w:rPr>
          <w:rFonts w:ascii="Times New Roman" w:hAnsi="Times New Roman" w:cs="Times New Roman"/>
        </w:rPr>
        <w:t>МБУ «Центр культуры, спорта и молодежной политики МО Низинское сельское поселение»,</w:t>
      </w:r>
      <w:r w:rsidRPr="00F1449F">
        <w:rPr>
          <w:rFonts w:ascii="Times New Roman" w:hAnsi="Times New Roman" w:cs="Times New Roman"/>
        </w:rPr>
        <w:t xml:space="preserve"> находящемуся по адресу:</w:t>
      </w:r>
      <w:r>
        <w:rPr>
          <w:rFonts w:ascii="Times New Roman" w:hAnsi="Times New Roman" w:cs="Times New Roman"/>
        </w:rPr>
        <w:t xml:space="preserve"> Ленинградская область, Ломоносовский район,д. Низино ул. Центральная д.1Е</w:t>
      </w:r>
      <w:r w:rsidRPr="00F1449F">
        <w:rPr>
          <w:rFonts w:ascii="Times New Roman" w:hAnsi="Times New Roman" w:cs="Times New Roman"/>
        </w:rPr>
        <w:t xml:space="preserve">, на обработку моих персональных данных, то есть на совершение действий, предусмотренных п. 3 ст. 3 Федерального закона от 27.07.2006 № 152-ФЗ «О персональных данных», в целях обеспечения соблюдения законов и иных нормативных правовых актов и представления установленной законодательством отчетности в отношении физических лиц. </w:t>
      </w:r>
    </w:p>
    <w:p w:rsidR="00F1449F" w:rsidRDefault="00F1449F" w:rsidP="00E836A4">
      <w:pPr>
        <w:jc w:val="both"/>
        <w:rPr>
          <w:rFonts w:ascii="Times New Roman" w:hAnsi="Times New Roman" w:cs="Times New Roman"/>
        </w:rPr>
      </w:pPr>
      <w:r w:rsidRPr="00F1449F">
        <w:rPr>
          <w:rFonts w:ascii="Times New Roman" w:hAnsi="Times New Roman" w:cs="Times New Roman"/>
        </w:rPr>
        <w:t>Перечень моих персональных данных, на обработку которых я даю согласие:</w:t>
      </w:r>
    </w:p>
    <w:p w:rsidR="00F1449F" w:rsidRPr="00A34F0F" w:rsidRDefault="00F1449F" w:rsidP="00E836A4">
      <w:pPr>
        <w:pBdr>
          <w:bottom w:val="single" w:sz="8" w:space="1" w:color="000000"/>
        </w:pBdr>
        <w:jc w:val="both"/>
        <w:rPr>
          <w:rFonts w:ascii="Times New Roman" w:hAnsi="Times New Roman" w:cs="Times New Roman"/>
        </w:rPr>
      </w:pPr>
      <w:r w:rsidRPr="00A34F0F">
        <w:rPr>
          <w:rFonts w:ascii="Times New Roman" w:hAnsi="Times New Roman" w:cs="Times New Roman"/>
        </w:rPr>
        <w:t>фамилия, имя, отчество, год, месяц, дата рождения и любая информация, относящаяся к моей личности, доступная или известная в любой конкретный момент времен</w:t>
      </w:r>
      <w:r>
        <w:rPr>
          <w:rFonts w:ascii="Times New Roman" w:hAnsi="Times New Roman" w:cs="Times New Roman"/>
        </w:rPr>
        <w:t xml:space="preserve">и (далее – персональные данные) </w:t>
      </w:r>
      <w:r w:rsidRPr="00A34F0F">
        <w:rPr>
          <w:rFonts w:ascii="Times New Roman" w:hAnsi="Times New Roman" w:cs="Times New Roman"/>
        </w:rPr>
        <w:t xml:space="preserve">для оформления Заявки и всех необходимых документов, требующихся в процессе подготовки и проведения </w:t>
      </w:r>
      <w:r>
        <w:rPr>
          <w:rFonts w:ascii="Times New Roman" w:hAnsi="Times New Roman" w:cs="Times New Roman"/>
        </w:rPr>
        <w:t xml:space="preserve">Арт-фестиваля «Синтез» </w:t>
      </w:r>
      <w:r w:rsidRPr="00A34F0F">
        <w:rPr>
          <w:rFonts w:ascii="Times New Roman" w:hAnsi="Times New Roman" w:cs="Times New Roman"/>
        </w:rPr>
        <w:t>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B274A7" w:rsidRDefault="00B274A7" w:rsidP="00B274A7">
      <w:pPr>
        <w:tabs>
          <w:tab w:val="left" w:pos="153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D971C6">
        <w:rPr>
          <w:rFonts w:ascii="Times New Roman" w:hAnsi="Times New Roman" w:cs="Times New Roman"/>
          <w:sz w:val="24"/>
          <w:szCs w:val="24"/>
        </w:rPr>
        <w:t xml:space="preserve"> даю согласие на использование всех фотографий и видеоматериалов с моим</w:t>
      </w:r>
      <w:r w:rsidR="0070740E">
        <w:rPr>
          <w:rFonts w:ascii="Times New Roman" w:hAnsi="Times New Roman" w:cs="Times New Roman"/>
          <w:sz w:val="24"/>
          <w:szCs w:val="24"/>
        </w:rPr>
        <w:t xml:space="preserve"> </w:t>
      </w:r>
      <w:r w:rsidRPr="00D971C6">
        <w:rPr>
          <w:rFonts w:ascii="Times New Roman" w:hAnsi="Times New Roman" w:cs="Times New Roman"/>
          <w:sz w:val="24"/>
          <w:szCs w:val="24"/>
        </w:rPr>
        <w:t xml:space="preserve">участием, сдел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971C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971C6">
        <w:rPr>
          <w:rFonts w:ascii="Times New Roman" w:hAnsi="Times New Roman" w:cs="Times New Roman"/>
          <w:sz w:val="24"/>
          <w:szCs w:val="24"/>
        </w:rPr>
        <w:t xml:space="preserve"> время мероприятия, в том числе их распространение, тиражирование и передачу третьим лицам. Я понимаю смысл и значение каждого пункта и ставлю свою подпись добровольно и осознано.</w:t>
      </w:r>
    </w:p>
    <w:p w:rsidR="00F1449F" w:rsidRPr="00A34F0F" w:rsidRDefault="00F1449F" w:rsidP="00F1449F">
      <w:pPr>
        <w:rPr>
          <w:rFonts w:ascii="Times New Roman" w:hAnsi="Times New Roman" w:cs="Times New Roman"/>
        </w:rPr>
      </w:pPr>
    </w:p>
    <w:p w:rsidR="00F1449F" w:rsidRPr="00A34F0F" w:rsidRDefault="00F1449F" w:rsidP="00F1449F">
      <w:pPr>
        <w:rPr>
          <w:rFonts w:ascii="Times New Roman" w:hAnsi="Times New Roman" w:cs="Times New Roman"/>
        </w:rPr>
      </w:pPr>
      <w:r w:rsidRPr="00A34F0F">
        <w:rPr>
          <w:rFonts w:ascii="Times New Roman" w:hAnsi="Times New Roman" w:cs="Times New Roman"/>
        </w:rPr>
        <w:t>Дата _____________________________</w:t>
      </w:r>
    </w:p>
    <w:p w:rsidR="00F1449F" w:rsidRPr="00A34F0F" w:rsidRDefault="00F1449F" w:rsidP="00F1449F">
      <w:pPr>
        <w:rPr>
          <w:rFonts w:ascii="Times New Roman" w:hAnsi="Times New Roman" w:cs="Times New Roman"/>
        </w:rPr>
      </w:pPr>
    </w:p>
    <w:p w:rsidR="00371558" w:rsidRDefault="00F1449F" w:rsidP="00F1449F">
      <w:pPr>
        <w:rPr>
          <w:rFonts w:ascii="Times New Roman" w:hAnsi="Times New Roman" w:cs="Times New Roman"/>
        </w:rPr>
      </w:pPr>
      <w:r w:rsidRPr="00A34F0F">
        <w:rPr>
          <w:rFonts w:ascii="Times New Roman" w:hAnsi="Times New Roman" w:cs="Times New Roman"/>
        </w:rPr>
        <w:t>Подпись _______________________    / ________________________/ ФИО</w:t>
      </w:r>
    </w:p>
    <w:sectPr w:rsidR="00371558" w:rsidSect="00F03DC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2F1149"/>
    <w:multiLevelType w:val="hybridMultilevel"/>
    <w:tmpl w:val="6E5E8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5ED"/>
    <w:multiLevelType w:val="hybridMultilevel"/>
    <w:tmpl w:val="E584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376A2"/>
    <w:multiLevelType w:val="multilevel"/>
    <w:tmpl w:val="00202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02475E"/>
    <w:multiLevelType w:val="multilevel"/>
    <w:tmpl w:val="344464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C310CF"/>
    <w:multiLevelType w:val="hybridMultilevel"/>
    <w:tmpl w:val="D374A876"/>
    <w:lvl w:ilvl="0" w:tplc="EA7898D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6">
    <w:nsid w:val="1CFB759C"/>
    <w:multiLevelType w:val="hybridMultilevel"/>
    <w:tmpl w:val="DE64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C6371"/>
    <w:multiLevelType w:val="hybridMultilevel"/>
    <w:tmpl w:val="F5E6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02B30"/>
    <w:multiLevelType w:val="multilevel"/>
    <w:tmpl w:val="4F56F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>
    <w:nsid w:val="30432CA9"/>
    <w:multiLevelType w:val="multilevel"/>
    <w:tmpl w:val="081A0B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F008AC"/>
    <w:multiLevelType w:val="hybridMultilevel"/>
    <w:tmpl w:val="C60E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E6E92"/>
    <w:multiLevelType w:val="multilevel"/>
    <w:tmpl w:val="0C3A6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F3215F6"/>
    <w:multiLevelType w:val="hybridMultilevel"/>
    <w:tmpl w:val="5B96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00B79"/>
    <w:multiLevelType w:val="hybridMultilevel"/>
    <w:tmpl w:val="1D34BB06"/>
    <w:lvl w:ilvl="0" w:tplc="03321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A54EFF"/>
    <w:multiLevelType w:val="hybridMultilevel"/>
    <w:tmpl w:val="B790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C1B7D"/>
    <w:multiLevelType w:val="multilevel"/>
    <w:tmpl w:val="0C3A6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D54502"/>
    <w:multiLevelType w:val="hybridMultilevel"/>
    <w:tmpl w:val="1882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D4ED6"/>
    <w:multiLevelType w:val="multilevel"/>
    <w:tmpl w:val="4F56F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8">
    <w:nsid w:val="78C0276D"/>
    <w:multiLevelType w:val="hybridMultilevel"/>
    <w:tmpl w:val="FF0C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93857"/>
    <w:multiLevelType w:val="hybridMultilevel"/>
    <w:tmpl w:val="EE7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2"/>
  </w:num>
  <w:num w:numId="5">
    <w:abstractNumId w:val="11"/>
  </w:num>
  <w:num w:numId="6">
    <w:abstractNumId w:val="6"/>
  </w:num>
  <w:num w:numId="7">
    <w:abstractNumId w:val="18"/>
  </w:num>
  <w:num w:numId="8">
    <w:abstractNumId w:val="13"/>
  </w:num>
  <w:num w:numId="9">
    <w:abstractNumId w:val="17"/>
  </w:num>
  <w:num w:numId="10">
    <w:abstractNumId w:val="0"/>
  </w:num>
  <w:num w:numId="11">
    <w:abstractNumId w:val="15"/>
  </w:num>
  <w:num w:numId="12">
    <w:abstractNumId w:val="7"/>
  </w:num>
  <w:num w:numId="13">
    <w:abstractNumId w:val="3"/>
  </w:num>
  <w:num w:numId="14">
    <w:abstractNumId w:val="8"/>
  </w:num>
  <w:num w:numId="15">
    <w:abstractNumId w:val="4"/>
  </w:num>
  <w:num w:numId="16">
    <w:abstractNumId w:val="9"/>
  </w:num>
  <w:num w:numId="17">
    <w:abstractNumId w:val="19"/>
  </w:num>
  <w:num w:numId="18">
    <w:abstractNumId w:val="16"/>
  </w:num>
  <w:num w:numId="19">
    <w:abstractNumId w:val="1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402ED"/>
    <w:rsid w:val="000300CE"/>
    <w:rsid w:val="00031E0B"/>
    <w:rsid w:val="00043278"/>
    <w:rsid w:val="0005441C"/>
    <w:rsid w:val="00073EBA"/>
    <w:rsid w:val="000817E7"/>
    <w:rsid w:val="00090ADE"/>
    <w:rsid w:val="000B0DC3"/>
    <w:rsid w:val="000B7BA9"/>
    <w:rsid w:val="000C18A0"/>
    <w:rsid w:val="000D4867"/>
    <w:rsid w:val="000D6F44"/>
    <w:rsid w:val="00167D52"/>
    <w:rsid w:val="00192B66"/>
    <w:rsid w:val="00194623"/>
    <w:rsid w:val="00195BE3"/>
    <w:rsid w:val="00197687"/>
    <w:rsid w:val="001B31AA"/>
    <w:rsid w:val="001D1634"/>
    <w:rsid w:val="001D4C04"/>
    <w:rsid w:val="00205908"/>
    <w:rsid w:val="00206346"/>
    <w:rsid w:val="0021476E"/>
    <w:rsid w:val="0021658C"/>
    <w:rsid w:val="0021723D"/>
    <w:rsid w:val="0021724D"/>
    <w:rsid w:val="0022052F"/>
    <w:rsid w:val="0024461D"/>
    <w:rsid w:val="002451C5"/>
    <w:rsid w:val="002E1453"/>
    <w:rsid w:val="002F17C2"/>
    <w:rsid w:val="002F545B"/>
    <w:rsid w:val="00307069"/>
    <w:rsid w:val="00326C49"/>
    <w:rsid w:val="003317DA"/>
    <w:rsid w:val="00342EBF"/>
    <w:rsid w:val="0035178F"/>
    <w:rsid w:val="00362E13"/>
    <w:rsid w:val="00363943"/>
    <w:rsid w:val="00364235"/>
    <w:rsid w:val="00370533"/>
    <w:rsid w:val="00371558"/>
    <w:rsid w:val="003737B9"/>
    <w:rsid w:val="00373829"/>
    <w:rsid w:val="00383889"/>
    <w:rsid w:val="00390003"/>
    <w:rsid w:val="00390593"/>
    <w:rsid w:val="00396111"/>
    <w:rsid w:val="003A3001"/>
    <w:rsid w:val="003B34F2"/>
    <w:rsid w:val="003C6E71"/>
    <w:rsid w:val="003C6F98"/>
    <w:rsid w:val="00402B41"/>
    <w:rsid w:val="0041485E"/>
    <w:rsid w:val="00421CE1"/>
    <w:rsid w:val="0044726B"/>
    <w:rsid w:val="00454C21"/>
    <w:rsid w:val="004769C1"/>
    <w:rsid w:val="00476D6B"/>
    <w:rsid w:val="00487F17"/>
    <w:rsid w:val="00490434"/>
    <w:rsid w:val="0049086F"/>
    <w:rsid w:val="004B609E"/>
    <w:rsid w:val="004D05E3"/>
    <w:rsid w:val="004E4A40"/>
    <w:rsid w:val="00542CE6"/>
    <w:rsid w:val="0056267A"/>
    <w:rsid w:val="00566454"/>
    <w:rsid w:val="00570E34"/>
    <w:rsid w:val="00583410"/>
    <w:rsid w:val="00587E66"/>
    <w:rsid w:val="005A72F4"/>
    <w:rsid w:val="005B0C73"/>
    <w:rsid w:val="005B55CF"/>
    <w:rsid w:val="005B7350"/>
    <w:rsid w:val="005B78CE"/>
    <w:rsid w:val="005C56A7"/>
    <w:rsid w:val="005F0A9F"/>
    <w:rsid w:val="005F1D25"/>
    <w:rsid w:val="0064466B"/>
    <w:rsid w:val="006603F9"/>
    <w:rsid w:val="00673B35"/>
    <w:rsid w:val="006C37DD"/>
    <w:rsid w:val="006C6B4A"/>
    <w:rsid w:val="006D3505"/>
    <w:rsid w:val="006E63AB"/>
    <w:rsid w:val="006F5B4C"/>
    <w:rsid w:val="006F6FA6"/>
    <w:rsid w:val="007017B3"/>
    <w:rsid w:val="0070740E"/>
    <w:rsid w:val="00716400"/>
    <w:rsid w:val="00723904"/>
    <w:rsid w:val="00763824"/>
    <w:rsid w:val="00771A92"/>
    <w:rsid w:val="00790255"/>
    <w:rsid w:val="007C376A"/>
    <w:rsid w:val="007D5202"/>
    <w:rsid w:val="007F4154"/>
    <w:rsid w:val="007F45D9"/>
    <w:rsid w:val="007F5DFD"/>
    <w:rsid w:val="008150F9"/>
    <w:rsid w:val="00832985"/>
    <w:rsid w:val="00835D96"/>
    <w:rsid w:val="008402ED"/>
    <w:rsid w:val="008508B2"/>
    <w:rsid w:val="00861D39"/>
    <w:rsid w:val="00863B0D"/>
    <w:rsid w:val="008654EC"/>
    <w:rsid w:val="0087026E"/>
    <w:rsid w:val="00883D4A"/>
    <w:rsid w:val="00884A76"/>
    <w:rsid w:val="00884FB8"/>
    <w:rsid w:val="00886435"/>
    <w:rsid w:val="008B53A3"/>
    <w:rsid w:val="008C6426"/>
    <w:rsid w:val="008E5DD8"/>
    <w:rsid w:val="008E6A91"/>
    <w:rsid w:val="00900080"/>
    <w:rsid w:val="009047CC"/>
    <w:rsid w:val="009062C9"/>
    <w:rsid w:val="00910A39"/>
    <w:rsid w:val="00923D39"/>
    <w:rsid w:val="00925C12"/>
    <w:rsid w:val="00951BD6"/>
    <w:rsid w:val="00963856"/>
    <w:rsid w:val="0099791D"/>
    <w:rsid w:val="009A7546"/>
    <w:rsid w:val="009A7982"/>
    <w:rsid w:val="009B18CA"/>
    <w:rsid w:val="009C511E"/>
    <w:rsid w:val="009E4C8B"/>
    <w:rsid w:val="009F16CA"/>
    <w:rsid w:val="00A0248C"/>
    <w:rsid w:val="00A45CA2"/>
    <w:rsid w:val="00A46670"/>
    <w:rsid w:val="00A50113"/>
    <w:rsid w:val="00AA732F"/>
    <w:rsid w:val="00AD15F4"/>
    <w:rsid w:val="00AD3585"/>
    <w:rsid w:val="00AF137B"/>
    <w:rsid w:val="00AF18F5"/>
    <w:rsid w:val="00AF7439"/>
    <w:rsid w:val="00B155F0"/>
    <w:rsid w:val="00B274A7"/>
    <w:rsid w:val="00B3096C"/>
    <w:rsid w:val="00B30C88"/>
    <w:rsid w:val="00B33FC0"/>
    <w:rsid w:val="00B53692"/>
    <w:rsid w:val="00B7372A"/>
    <w:rsid w:val="00BA16BA"/>
    <w:rsid w:val="00BB297D"/>
    <w:rsid w:val="00BC5673"/>
    <w:rsid w:val="00C14CE5"/>
    <w:rsid w:val="00C20D44"/>
    <w:rsid w:val="00D15E4E"/>
    <w:rsid w:val="00D1631F"/>
    <w:rsid w:val="00D7434A"/>
    <w:rsid w:val="00D93C84"/>
    <w:rsid w:val="00D971C6"/>
    <w:rsid w:val="00DB5B81"/>
    <w:rsid w:val="00DF25D1"/>
    <w:rsid w:val="00DF6F83"/>
    <w:rsid w:val="00E01FD0"/>
    <w:rsid w:val="00E07016"/>
    <w:rsid w:val="00E17487"/>
    <w:rsid w:val="00E27B90"/>
    <w:rsid w:val="00E4363A"/>
    <w:rsid w:val="00E438EF"/>
    <w:rsid w:val="00E60E57"/>
    <w:rsid w:val="00E836A4"/>
    <w:rsid w:val="00E935F4"/>
    <w:rsid w:val="00E9403C"/>
    <w:rsid w:val="00E94425"/>
    <w:rsid w:val="00EC2CBF"/>
    <w:rsid w:val="00EC57E7"/>
    <w:rsid w:val="00EC5E26"/>
    <w:rsid w:val="00EE10D0"/>
    <w:rsid w:val="00EE1538"/>
    <w:rsid w:val="00EE1F52"/>
    <w:rsid w:val="00EF002D"/>
    <w:rsid w:val="00F03DC7"/>
    <w:rsid w:val="00F1449F"/>
    <w:rsid w:val="00F236A6"/>
    <w:rsid w:val="00F25CBB"/>
    <w:rsid w:val="00F4277A"/>
    <w:rsid w:val="00F43052"/>
    <w:rsid w:val="00F878CF"/>
    <w:rsid w:val="00F97552"/>
    <w:rsid w:val="00FB3BB3"/>
    <w:rsid w:val="00FE00B3"/>
    <w:rsid w:val="00FE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55CF"/>
    <w:rPr>
      <w:color w:val="0000FF" w:themeColor="hyperlink"/>
      <w:u w:val="single"/>
    </w:rPr>
  </w:style>
  <w:style w:type="paragraph" w:customStyle="1" w:styleId="a4">
    <w:name w:val="Содержимое таблицы"/>
    <w:basedOn w:val="a"/>
    <w:rsid w:val="0037155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table" w:styleId="-3">
    <w:name w:val="Light List Accent 3"/>
    <w:basedOn w:val="a1"/>
    <w:uiPriority w:val="61"/>
    <w:rsid w:val="00925C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0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0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33FC0"/>
    <w:pPr>
      <w:ind w:left="720"/>
      <w:contextualSpacing/>
    </w:pPr>
  </w:style>
  <w:style w:type="table" w:styleId="a8">
    <w:name w:val="Table Grid"/>
    <w:basedOn w:val="a1"/>
    <w:uiPriority w:val="59"/>
    <w:rsid w:val="00951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2063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">
    <w:name w:val="Основной текст (2)"/>
    <w:basedOn w:val="a"/>
    <w:rsid w:val="009E4C8B"/>
    <w:pPr>
      <w:widowControl w:val="0"/>
      <w:shd w:val="clear" w:color="auto" w:fill="FFFFFF"/>
      <w:suppressAutoHyphens/>
      <w:spacing w:after="0" w:line="0" w:lineRule="atLeast"/>
      <w:ind w:hanging="360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20">
    <w:name w:val="Основной текст (2) + Полужирный"/>
    <w:rsid w:val="002F17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eastAsia="ru-RU" w:bidi="ru-RU"/>
    </w:rPr>
  </w:style>
  <w:style w:type="paragraph" w:customStyle="1" w:styleId="21">
    <w:name w:val="Заголовок №2"/>
    <w:basedOn w:val="a"/>
    <w:rsid w:val="004D05E3"/>
    <w:pPr>
      <w:widowControl w:val="0"/>
      <w:shd w:val="clear" w:color="auto" w:fill="FFFFFF"/>
      <w:suppressAutoHyphens/>
      <w:spacing w:after="0" w:line="250" w:lineRule="exact"/>
      <w:jc w:val="both"/>
    </w:pPr>
    <w:rPr>
      <w:rFonts w:ascii="Times New Roman" w:eastAsia="Times New Roman" w:hAnsi="Times New Roman" w:cs="Times New Roman"/>
      <w:b/>
      <w:bCs/>
      <w:color w:val="00000A"/>
      <w:kern w:val="1"/>
      <w:lang w:eastAsia="ar-SA"/>
    </w:rPr>
  </w:style>
  <w:style w:type="character" w:styleId="aa">
    <w:name w:val="annotation reference"/>
    <w:basedOn w:val="a0"/>
    <w:uiPriority w:val="99"/>
    <w:semiHidden/>
    <w:unhideWhenUsed/>
    <w:rsid w:val="008702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026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026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026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026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2599-D870-4E28-BA07-F837FCE2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5-11T07:27:00Z</cp:lastPrinted>
  <dcterms:created xsi:type="dcterms:W3CDTF">2022-05-11T07:28:00Z</dcterms:created>
  <dcterms:modified xsi:type="dcterms:W3CDTF">2022-05-11T07:28:00Z</dcterms:modified>
</cp:coreProperties>
</file>